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F9253" w14:textId="005B5DC3" w:rsidR="00DB7243" w:rsidRPr="000F76F1" w:rsidRDefault="00DB7243" w:rsidP="000F76F1">
      <w:pPr>
        <w:rPr>
          <w:rFonts w:ascii="Times New Roman" w:hAnsi="Times New Roman" w:cs="Times New Roman"/>
          <w:sz w:val="28"/>
          <w:szCs w:val="28"/>
        </w:rPr>
      </w:pPr>
      <w:r w:rsidRPr="00DC6F0E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9F7000A" wp14:editId="51506FA2">
            <wp:simplePos x="0" y="0"/>
            <wp:positionH relativeFrom="column">
              <wp:posOffset>2834640</wp:posOffset>
            </wp:positionH>
            <wp:positionV relativeFrom="paragraph">
              <wp:posOffset>-351790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D6E11" w14:textId="77777777" w:rsidR="00DB7243" w:rsidRPr="00085442" w:rsidRDefault="00DB7243" w:rsidP="00DB7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442">
        <w:rPr>
          <w:rFonts w:ascii="Times New Roman" w:hAnsi="Times New Roman" w:cs="Times New Roman"/>
          <w:b/>
          <w:sz w:val="28"/>
          <w:szCs w:val="28"/>
        </w:rPr>
        <w:t>КЕГИЧІВСЬКА СЕЛИЩНА РА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B7243" w:rsidRPr="00085442" w14:paraId="0789D1CE" w14:textId="77777777" w:rsidTr="00A36184">
        <w:tc>
          <w:tcPr>
            <w:tcW w:w="4785" w:type="dxa"/>
          </w:tcPr>
          <w:p w14:paraId="15445BF1" w14:textId="77777777" w:rsidR="00DB7243" w:rsidRPr="00085442" w:rsidRDefault="00DB7243" w:rsidP="00A3618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2">
              <w:rPr>
                <w:rFonts w:ascii="Times New Roman" w:hAnsi="Times New Roman"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7A87F740" w14:textId="77777777" w:rsidR="00DB7243" w:rsidRPr="00085442" w:rsidRDefault="00DB7243" w:rsidP="00A3618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5D77A" w14:textId="77777777" w:rsidR="00DB7243" w:rsidRPr="00085442" w:rsidRDefault="00DB7243" w:rsidP="000F76F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5A083298" w14:textId="4A8C4FC5" w:rsidR="00DB7243" w:rsidRPr="00085442" w:rsidRDefault="00DB7243" w:rsidP="000F76F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2">
              <w:rPr>
                <w:rFonts w:ascii="Times New Roman" w:hAnsi="Times New Roman"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</w:tbl>
    <w:p w14:paraId="07AFE38E" w14:textId="77777777" w:rsidR="00DB7243" w:rsidRPr="00DB7243" w:rsidRDefault="00DB7243" w:rsidP="00DB7243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243">
        <w:rPr>
          <w:rFonts w:ascii="Times New Roman" w:hAnsi="Times New Roman" w:cs="Times New Roman"/>
          <w:bCs/>
          <w:sz w:val="28"/>
          <w:szCs w:val="28"/>
        </w:rPr>
        <w:t xml:space="preserve">ПОСТІЙНА КОМІСІЯ З ПИТАНЬ </w:t>
      </w:r>
      <w:r w:rsidRPr="00DB7243">
        <w:rPr>
          <w:rFonts w:ascii="Times New Roman" w:hAnsi="Times New Roman" w:cs="Times New Roman"/>
          <w:sz w:val="28"/>
          <w:szCs w:val="28"/>
        </w:rPr>
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</w:p>
    <w:p w14:paraId="03DD0C44" w14:textId="77777777" w:rsidR="000F76F1" w:rsidRDefault="000F76F1" w:rsidP="000F76F1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EA41B7" w14:textId="4679DBDF" w:rsidR="00DB7243" w:rsidRPr="00085442" w:rsidRDefault="00DB7243" w:rsidP="000F76F1">
      <w:pPr>
        <w:keepNext/>
        <w:spacing w:after="0" w:line="240" w:lineRule="auto"/>
        <w:ind w:firstLine="567"/>
        <w:jc w:val="center"/>
        <w:outlineLvl w:val="1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085442">
        <w:rPr>
          <w:rFonts w:ascii="Times New Roman" w:hAnsi="Times New Roman" w:cs="Times New Roman"/>
          <w:b/>
          <w:bCs/>
          <w:iCs/>
          <w:sz w:val="28"/>
          <w:szCs w:val="28"/>
        </w:rPr>
        <w:t>ВИСНОВОК</w:t>
      </w:r>
    </w:p>
    <w:p w14:paraId="68E7EAA9" w14:textId="77777777" w:rsidR="00DB7243" w:rsidRPr="00085442" w:rsidRDefault="00DB7243" w:rsidP="000F7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442">
        <w:rPr>
          <w:rFonts w:ascii="Times New Roman" w:hAnsi="Times New Roman" w:cs="Times New Roman"/>
          <w:b/>
          <w:sz w:val="28"/>
          <w:szCs w:val="28"/>
        </w:rPr>
        <w:t>СПІЛЬНОГО ЗАСІДАННЯ ПОСТІЙНИХ КОМІСІЙ</w:t>
      </w:r>
    </w:p>
    <w:p w14:paraId="242245CA" w14:textId="77777777" w:rsidR="00DB7243" w:rsidRPr="004D29B0" w:rsidRDefault="00DB7243" w:rsidP="00DB7243">
      <w:pPr>
        <w:rPr>
          <w:rFonts w:ascii="Times New Roman" w:hAnsi="Times New Roman" w:cs="Times New Roman"/>
          <w:sz w:val="28"/>
          <w:szCs w:val="28"/>
        </w:rPr>
      </w:pPr>
    </w:p>
    <w:p w14:paraId="51DC1B8A" w14:textId="03BEE29C" w:rsidR="00DB7243" w:rsidRPr="004D29B0" w:rsidRDefault="00DB7243" w:rsidP="00DB7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червня </w:t>
      </w:r>
      <w:r w:rsidRPr="004D29B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D29B0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  селище Кегичівка</w:t>
      </w:r>
    </w:p>
    <w:p w14:paraId="04197014" w14:textId="77777777" w:rsidR="00DB7243" w:rsidRPr="00DC6F0E" w:rsidRDefault="00DB7243" w:rsidP="00DB7243">
      <w:pPr>
        <w:pStyle w:val="2"/>
        <w:tabs>
          <w:tab w:val="left" w:pos="567"/>
        </w:tabs>
        <w:spacing w:before="0"/>
        <w:rPr>
          <w:rFonts w:ascii="Times New Roman" w:hAnsi="Times New Roman"/>
          <w:sz w:val="28"/>
          <w:szCs w:val="28"/>
        </w:rPr>
      </w:pPr>
      <w:r w:rsidRPr="004D29B0">
        <w:rPr>
          <w:rFonts w:ascii="Times New Roman" w:hAnsi="Times New Roman"/>
          <w:sz w:val="28"/>
          <w:szCs w:val="28"/>
        </w:rPr>
        <w:tab/>
      </w:r>
      <w:r w:rsidRPr="00DC6F0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сутні депутати</w:t>
      </w:r>
      <w:r w:rsidRPr="00DC6F0E">
        <w:rPr>
          <w:rFonts w:ascii="Times New Roman" w:hAnsi="Times New Roman"/>
          <w:color w:val="auto"/>
          <w:sz w:val="28"/>
          <w:szCs w:val="28"/>
        </w:rPr>
        <w:t>:</w:t>
      </w:r>
    </w:p>
    <w:p w14:paraId="4AF0FB3B" w14:textId="5B6E7C00" w:rsidR="00DB7243" w:rsidRPr="00DB7243" w:rsidRDefault="00DB7243" w:rsidP="00DB7243">
      <w:pPr>
        <w:jc w:val="both"/>
        <w:rPr>
          <w:rFonts w:ascii="Times New Roman" w:hAnsi="Times New Roman" w:cs="Times New Roman"/>
          <w:sz w:val="28"/>
          <w:szCs w:val="28"/>
        </w:rPr>
      </w:pPr>
      <w:r w:rsidRPr="00DB7243">
        <w:rPr>
          <w:rFonts w:ascii="Times New Roman" w:hAnsi="Times New Roman" w:cs="Times New Roman"/>
          <w:sz w:val="28"/>
          <w:szCs w:val="28"/>
        </w:rPr>
        <w:t>ГРИЧЕНКО Яніна Миколаївна, КУЛАЧЕНКО Лілія  Григорівна</w:t>
      </w:r>
      <w:r w:rsidRPr="000F76F1">
        <w:rPr>
          <w:rFonts w:ascii="Times New Roman" w:hAnsi="Times New Roman" w:cs="Times New Roman"/>
          <w:bCs/>
          <w:sz w:val="28"/>
          <w:szCs w:val="28"/>
        </w:rPr>
        <w:t>,</w:t>
      </w:r>
      <w:r w:rsidRPr="00DB7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243">
        <w:rPr>
          <w:rFonts w:ascii="Times New Roman" w:hAnsi="Times New Roman" w:cs="Times New Roman"/>
          <w:sz w:val="28"/>
          <w:szCs w:val="28"/>
        </w:rPr>
        <w:t xml:space="preserve">ЛУЦЕНКО Вікторія Миколаївна –  </w:t>
      </w:r>
      <w:r w:rsidRPr="00DB7243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DB724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 питань</w:t>
      </w:r>
      <w:r w:rsidRPr="00DB7243">
        <w:rPr>
          <w:rFonts w:ascii="Times New Roman" w:hAnsi="Times New Roman" w:cs="Times New Roman"/>
          <w:b/>
          <w:sz w:val="28"/>
          <w:szCs w:val="28"/>
        </w:rPr>
        <w:t xml:space="preserve"> бюджету, фінансів, соціально-економічного розвитку та комунальної власності</w:t>
      </w:r>
      <w:r w:rsidRPr="00DB7243">
        <w:rPr>
          <w:rFonts w:ascii="Times New Roman" w:hAnsi="Times New Roman" w:cs="Times New Roman"/>
          <w:sz w:val="28"/>
          <w:szCs w:val="28"/>
        </w:rPr>
        <w:t>, НІКІТІНА Алла Василівна, ОНДЕР Костянтин Вячеславович,  ПІЧКА Оксана Олександрівна, ПОЛОВКО Вадим Юрійович, ТИМОФЄЄВА Вікторія Григорівна, ФЕДОРОВ Анатолій Петрович.</w:t>
      </w:r>
    </w:p>
    <w:p w14:paraId="58A36330" w14:textId="6EBA4CD3" w:rsidR="00DB7243" w:rsidRPr="00427902" w:rsidRDefault="000F76F1" w:rsidP="000F76F1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993"/>
        </w:tabs>
        <w:spacing w:line="240" w:lineRule="auto"/>
        <w:ind w:right="-1"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7243" w:rsidRPr="00085442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DB7243"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="00DB7243" w:rsidRPr="00427902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 продовження строку дії Програми  </w:t>
      </w:r>
      <w:r w:rsidR="00DB7243" w:rsidRPr="0042790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="00DB7243" w:rsidRPr="004279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2024 - 2028 роки  до 2030 року.</w:t>
      </w:r>
    </w:p>
    <w:p w14:paraId="0B1C539A" w14:textId="7C22377B" w:rsidR="00DB7243" w:rsidRPr="00085442" w:rsidRDefault="00DB7243" w:rsidP="000F76F1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</w:t>
      </w:r>
      <w:r w:rsidRPr="00085442">
        <w:rPr>
          <w:rFonts w:ascii="Times New Roman" w:hAnsi="Times New Roman" w:cs="Times New Roman"/>
          <w:sz w:val="28"/>
          <w:szCs w:val="28"/>
        </w:rPr>
        <w:tab/>
      </w:r>
    </w:p>
    <w:p w14:paraId="58BFE32E" w14:textId="77777777" w:rsidR="00DB7243" w:rsidRPr="00085442" w:rsidRDefault="00DB7243" w:rsidP="000F76F1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85442">
        <w:rPr>
          <w:rFonts w:ascii="Times New Roman" w:hAnsi="Times New Roman" w:cs="Times New Roman"/>
          <w:sz w:val="28"/>
          <w:szCs w:val="28"/>
        </w:rPr>
        <w:tab/>
      </w:r>
    </w:p>
    <w:p w14:paraId="6C8EE1EA" w14:textId="47B75B33" w:rsidR="00DB7243" w:rsidRPr="00427902" w:rsidRDefault="00DB7243" w:rsidP="000F76F1">
      <w:pPr>
        <w:widowControl w:val="0"/>
        <w:suppressAutoHyphens/>
        <w:autoSpaceDN w:val="0"/>
        <w:spacing w:after="0" w:line="240" w:lineRule="auto"/>
        <w:ind w:right="-5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2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>Про внесення змін до Програми розвитку освіти Кегичівської селищної ради  на 2024 - 2030 роки.</w:t>
      </w:r>
    </w:p>
    <w:p w14:paraId="18DE7013" w14:textId="6032948F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0F7A1469" w14:textId="77777777" w:rsidR="000F76F1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D5C1FE6" w14:textId="5EB381E6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3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 xml:space="preserve">Про затвердження Програми розвитку та забезпечення діяльності Кегичівського комунального підприємства </w:t>
      </w:r>
      <w:r>
        <w:rPr>
          <w:rFonts w:cs="Times New Roman"/>
          <w:sz w:val="28"/>
          <w:szCs w:val="28"/>
        </w:rPr>
        <w:t>«</w:t>
      </w:r>
      <w:r w:rsidRPr="00427902">
        <w:rPr>
          <w:rFonts w:ascii="Times New Roman" w:hAnsi="Times New Roman" w:cs="Times New Roman"/>
          <w:sz w:val="28"/>
          <w:szCs w:val="28"/>
        </w:rPr>
        <w:t>Кегичівка-Сервіс плюс</w:t>
      </w:r>
      <w:r>
        <w:rPr>
          <w:rFonts w:cs="Times New Roman"/>
          <w:sz w:val="28"/>
          <w:szCs w:val="28"/>
        </w:rPr>
        <w:t>»</w:t>
      </w:r>
      <w:r w:rsidRPr="0042790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sz w:val="28"/>
          <w:szCs w:val="28"/>
        </w:rPr>
        <w:lastRenderedPageBreak/>
        <w:t>Кегичівської селищної ради  на 2026 - 2030 роки.</w:t>
      </w:r>
    </w:p>
    <w:p w14:paraId="0F353786" w14:textId="278B4DDE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079FCB07" w14:textId="77777777" w:rsidR="00DB7243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502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DE1B0" w14:textId="2636F40C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4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>Про затвердження Програми розвитку та забезпечення діяльності Слобожанського сільськогосподарського комунального господарства Кегичівської селищної ради на 2026 - 2030 роки.</w:t>
      </w:r>
    </w:p>
    <w:p w14:paraId="6312BDCC" w14:textId="253D4541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610830AC" w14:textId="77777777" w:rsidR="00DB7243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50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303DEC1B" w14:textId="3A96A0BC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5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>Про внесення змін до</w:t>
      </w:r>
      <w:r w:rsidRPr="00427902">
        <w:rPr>
          <w:rFonts w:ascii="Times New Roman" w:hAnsi="Times New Roman" w:cs="Times New Roman"/>
          <w:bCs/>
          <w:sz w:val="28"/>
          <w:szCs w:val="28"/>
        </w:rPr>
        <w:t xml:space="preserve"> Програми </w:t>
      </w:r>
      <w:r w:rsidRPr="00427902">
        <w:rPr>
          <w:rFonts w:ascii="Times New Roman" w:hAnsi="Times New Roman" w:cs="Times New Roman"/>
          <w:sz w:val="28"/>
          <w:szCs w:val="28"/>
        </w:rPr>
        <w:t xml:space="preserve">управління майном комунальної власності Кегичівської селищної ради Харківської області на 2024 - 2030 роки. </w:t>
      </w:r>
    </w:p>
    <w:p w14:paraId="3EB67236" w14:textId="3FA12922" w:rsidR="00DB7243" w:rsidRPr="00DB7243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DB7243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DB7243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848675E" w14:textId="77777777" w:rsidR="00DB7243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567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0BC79778" w14:textId="24B3D937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5442">
        <w:rPr>
          <w:rFonts w:ascii="Times New Roman" w:hAnsi="Times New Roman" w:cs="Times New Roman"/>
          <w:b/>
          <w:bCs/>
          <w:sz w:val="28"/>
          <w:szCs w:val="28"/>
        </w:rPr>
        <w:t>6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sz w:val="28"/>
          <w:szCs w:val="28"/>
        </w:rPr>
        <w:t>Про внесення змін до Програми соціально-економічного розвитку Кегичівської селищної територіальної громади на 2026 - 2027 роки.</w:t>
      </w:r>
    </w:p>
    <w:p w14:paraId="3530816E" w14:textId="22A0E0FC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0E21D00" w14:textId="77777777" w:rsidR="00DB7243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50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03681C0C" w14:textId="10E3DA66" w:rsidR="00DB7243" w:rsidRPr="0042790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7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Pr="00427902">
        <w:rPr>
          <w:rFonts w:ascii="Times New Roman" w:hAnsi="Times New Roman" w:cs="Times New Roman"/>
          <w:bCs/>
          <w:sz w:val="28"/>
          <w:szCs w:val="28"/>
        </w:rPr>
        <w:t>Програми фінансової підтримки комунальних підприємств Кегичівської селищної ради на 202</w:t>
      </w:r>
      <w:r w:rsidRPr="004279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 </w:t>
      </w:r>
      <w:r w:rsidRPr="00427902">
        <w:rPr>
          <w:rFonts w:ascii="Times New Roman" w:hAnsi="Times New Roman" w:cs="Times New Roman"/>
          <w:bCs/>
          <w:sz w:val="28"/>
          <w:szCs w:val="28"/>
        </w:rPr>
        <w:t>- 2030 роки.</w:t>
      </w:r>
    </w:p>
    <w:p w14:paraId="34D86AA6" w14:textId="103E2D09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6D803699" w14:textId="77777777" w:rsidR="00DB7243" w:rsidRPr="00AC0685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50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FF8C5A" w14:textId="3C526BAA" w:rsidR="00DB7243" w:rsidRPr="0042790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8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bCs/>
          <w:sz w:val="28"/>
          <w:szCs w:val="28"/>
        </w:rPr>
        <w:t>Про внесення змін до</w:t>
      </w:r>
      <w:r w:rsidRPr="00427902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Програми </w:t>
      </w:r>
      <w:r w:rsidRPr="00427902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>благоустрою населених пунктів К</w:t>
      </w:r>
      <w:r w:rsidRPr="00427902">
        <w:rPr>
          <w:rFonts w:ascii="Times New Roman" w:eastAsia="SimSun" w:hAnsi="Times New Roman" w:cs="Times New Roman"/>
          <w:bCs/>
          <w:sz w:val="28"/>
          <w:szCs w:val="28"/>
          <w:lang w:val="ru-RU" w:eastAsia="uk-UA"/>
        </w:rPr>
        <w:t>егичівської</w:t>
      </w:r>
      <w:r w:rsidRPr="00427902">
        <w:rPr>
          <w:rFonts w:ascii="Times New Roman" w:eastAsia="SimSun" w:hAnsi="Times New Roman" w:cs="Times New Roman"/>
          <w:bCs/>
          <w:sz w:val="28"/>
          <w:szCs w:val="28"/>
          <w:lang w:eastAsia="uk-UA"/>
        </w:rPr>
        <w:t xml:space="preserve"> селищної ради на 2022 - 2030 роки.</w:t>
      </w:r>
    </w:p>
    <w:p w14:paraId="342B7B04" w14:textId="40F937D8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3840305A" w14:textId="77777777" w:rsidR="000F76F1" w:rsidRDefault="000F76F1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7619C" w14:textId="33E02034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9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sz w:val="28"/>
          <w:szCs w:val="28"/>
        </w:rPr>
        <w:t>Про внесення змін до Програми фінансової підтримки Кегичівського відділу Державної казначейської служби України Харківської в умовах воєнного стану на 2025 - 2027 роки.</w:t>
      </w:r>
    </w:p>
    <w:p w14:paraId="42DA0A99" w14:textId="118BAEC9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0E2C741A" w14:textId="77777777" w:rsidR="000F76F1" w:rsidRDefault="000F76F1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ED3FF" w14:textId="77777777" w:rsidR="000F76F1" w:rsidRDefault="000F76F1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6E098" w14:textId="36BD1070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РОЗГЛЯНУ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sz w:val="28"/>
          <w:szCs w:val="28"/>
        </w:rPr>
        <w:t>Про внесення змін до Програми підтримки діяльності Управління Служби безпеки України  в Харківській області, Лозівського міжрайонного відділу Управління Служби безпеки України в Харківській області  на 2022 - 2030 роки.</w:t>
      </w:r>
    </w:p>
    <w:p w14:paraId="3570836F" w14:textId="68C7D392" w:rsidR="00DB7243" w:rsidRPr="0008544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64D440E6" w14:textId="77777777" w:rsidR="00DB7243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6F036E" w14:textId="550C847E" w:rsidR="00DB7243" w:rsidRPr="00DB7243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1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>Про внесення змін та доповнень до рішення ХСІХ сесії Кегичівської селищної ради VІІІ скликання від 24 грудня 2025 року № 10117 «Про бюджет Кегичівської селищної територіальної громади на 2026 рік» та додатків до нього».</w:t>
      </w:r>
    </w:p>
    <w:p w14:paraId="15E35F17" w14:textId="5C43CAA9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16F195DB" w14:textId="77777777" w:rsidR="000F76F1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36EB6F" w14:textId="4D0E9D7E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2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припинення набору здобувачів освіти до 10 класів в заклади загальної середньої освіти.</w:t>
      </w:r>
    </w:p>
    <w:p w14:paraId="4655A0D7" w14:textId="2FC29D06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5E082E7F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7AECA888" w14:textId="580EAAAC" w:rsidR="00DB7243" w:rsidRPr="0008544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3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перенесення залишків</w:t>
      </w:r>
    </w:p>
    <w:p w14:paraId="640A66E9" w14:textId="45B66ADD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E1ADC12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7984FE3C" w14:textId="022E8D16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4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bCs/>
          <w:sz w:val="28"/>
          <w:szCs w:val="28"/>
        </w:rPr>
        <w:t>Про затвердження  розпорядження Кегичівського селищного голови.</w:t>
      </w:r>
    </w:p>
    <w:p w14:paraId="40024E63" w14:textId="4EE72E94" w:rsidR="00DB7243" w:rsidRPr="00085442" w:rsidRDefault="00DB7243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338611B8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2FF834E3" w14:textId="15F2B658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5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bCs/>
          <w:sz w:val="28"/>
          <w:szCs w:val="28"/>
          <w:highlight w:val="white"/>
        </w:rPr>
        <w:t>Про надання згоди на безоплатну передачу</w:t>
      </w:r>
      <w:r w:rsidRPr="00427902">
        <w:rPr>
          <w:rFonts w:ascii="Times New Roman" w:hAnsi="Times New Roman" w:cs="Times New Roman"/>
          <w:bCs/>
          <w:sz w:val="28"/>
          <w:szCs w:val="28"/>
        </w:rPr>
        <w:t xml:space="preserve"> майна.</w:t>
      </w:r>
    </w:p>
    <w:p w14:paraId="14C5F63C" w14:textId="1B49F888" w:rsidR="00DB7243" w:rsidRPr="00085442" w:rsidRDefault="00DB7243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098418DE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799AFCE9" w14:textId="7FD03379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6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>Про включення до Переліку другого типу об’єктів оренди нерухомого майна комунальної власності.</w:t>
      </w:r>
    </w:p>
    <w:p w14:paraId="343A2AD7" w14:textId="7153A064" w:rsidR="00DB7243" w:rsidRDefault="00DB7243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6CDDE045" w14:textId="77777777" w:rsidR="000F76F1" w:rsidRPr="00085442" w:rsidRDefault="000F76F1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</w:p>
    <w:p w14:paraId="30D5FDAD" w14:textId="77777777" w:rsidR="000F76F1" w:rsidRDefault="000F76F1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916DA" w14:textId="77777777" w:rsidR="000F76F1" w:rsidRDefault="00DB7243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 xml:space="preserve">Про встановлення </w:t>
      </w:r>
      <w:proofErr w:type="spellStart"/>
      <w:r w:rsidRPr="00427902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427902">
        <w:rPr>
          <w:rFonts w:ascii="Times New Roman" w:hAnsi="Times New Roman" w:cs="Times New Roman"/>
          <w:sz w:val="28"/>
          <w:szCs w:val="28"/>
        </w:rPr>
        <w:t xml:space="preserve"> комунального майна</w:t>
      </w:r>
      <w:r w:rsidR="000F76F1">
        <w:rPr>
          <w:rFonts w:ascii="Times New Roman" w:hAnsi="Times New Roman" w:cs="Times New Roman"/>
          <w:sz w:val="28"/>
          <w:szCs w:val="28"/>
        </w:rPr>
        <w:t>.</w:t>
      </w:r>
    </w:p>
    <w:p w14:paraId="7375A013" w14:textId="1BAE685D" w:rsidR="00DB7243" w:rsidRPr="00085442" w:rsidRDefault="00DB7243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028AF4D6" w14:textId="77777777" w:rsidR="00DB7243" w:rsidRDefault="00DB7243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2D085D7C" w14:textId="0EA8C442" w:rsidR="00DB7243" w:rsidRPr="00427902" w:rsidRDefault="00DB7243" w:rsidP="000F76F1">
      <w:pPr>
        <w:widowControl w:val="0"/>
        <w:tabs>
          <w:tab w:val="left" w:pos="851"/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Style w:val="11"/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8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Pr="00427902">
        <w:rPr>
          <w:rFonts w:ascii="Times New Roman" w:hAnsi="Times New Roman" w:cs="Times New Roman"/>
          <w:sz w:val="28"/>
          <w:szCs w:val="28"/>
        </w:rPr>
        <w:t>Про продовження договорів оренди майна комунальної власності, включеного до Переліку першого типу.</w:t>
      </w:r>
    </w:p>
    <w:p w14:paraId="43583E0D" w14:textId="7B7DC887" w:rsidR="00DB7243" w:rsidRPr="00085442" w:rsidRDefault="00DB7243" w:rsidP="00514036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2B51405B" w14:textId="77777777" w:rsidR="00DB7243" w:rsidRDefault="00DB7243" w:rsidP="000F76F1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26937CD5" w14:textId="77777777" w:rsidR="00514036" w:rsidRDefault="00DB7243" w:rsidP="00514036">
      <w:pPr>
        <w:widowControl w:val="0"/>
        <w:tabs>
          <w:tab w:val="left" w:pos="567"/>
          <w:tab w:val="left" w:pos="993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19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Про відшкодування різниці в тарифах </w:t>
      </w:r>
      <w:r w:rsidRPr="00427902">
        <w:rPr>
          <w:rFonts w:ascii="Times New Roman" w:hAnsi="Times New Roman" w:cs="Times New Roman"/>
          <w:sz w:val="28"/>
          <w:szCs w:val="28"/>
        </w:rPr>
        <w:t>Слобожанському  сільськогосподарському комунальному господарству.</w:t>
      </w:r>
    </w:p>
    <w:p w14:paraId="1F3C2C82" w14:textId="0328AF0E" w:rsidR="00DB7243" w:rsidRPr="00085442" w:rsidRDefault="00DB7243" w:rsidP="00514036">
      <w:pPr>
        <w:widowControl w:val="0"/>
        <w:tabs>
          <w:tab w:val="left" w:pos="567"/>
          <w:tab w:val="left" w:pos="993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62843723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1016B3C8" w14:textId="4AD05DFD" w:rsidR="00DB7243" w:rsidRDefault="00DB7243" w:rsidP="00514036">
      <w:pPr>
        <w:spacing w:after="0" w:line="240" w:lineRule="auto"/>
        <w:ind w:firstLine="567"/>
        <w:jc w:val="both"/>
        <w:textAlignment w:val="baseline"/>
        <w:rPr>
          <w:rStyle w:val="11"/>
          <w:rFonts w:eastAsia="SimSun" w:cs="Times New Roman"/>
          <w:b w:val="0"/>
          <w:bCs w:val="0"/>
          <w:sz w:val="28"/>
          <w:szCs w:val="28"/>
          <w:shd w:val="clear" w:color="auto" w:fill="auto"/>
          <w:lang w:eastAsia="uk-UA"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20. РОЗГЛЯНУ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</w:t>
      </w:r>
      <w:r w:rsidRPr="00427902">
        <w:rPr>
          <w:rFonts w:ascii="Times New Roman" w:hAnsi="Times New Roman" w:cs="Times New Roman"/>
          <w:sz w:val="28"/>
          <w:szCs w:val="28"/>
        </w:rPr>
        <w:t>Про надання згоди відділу культури Кегичівської селищної ради на продовження договорів оренди майна комунальної власності включеного до Переліку першого типу.</w:t>
      </w:r>
    </w:p>
    <w:p w14:paraId="2515A20E" w14:textId="2E789E46" w:rsidR="00DB7243" w:rsidRPr="00085442" w:rsidRDefault="00DB7243" w:rsidP="00514036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49F6B2C6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07E5F5F6" w14:textId="645CB447" w:rsidR="000E3236" w:rsidRDefault="00DB7243" w:rsidP="000F76F1">
      <w:pPr>
        <w:spacing w:after="0" w:line="240" w:lineRule="auto"/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21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="000E3236" w:rsidRPr="00427902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Про надання дозволу </w:t>
      </w:r>
      <w:r w:rsidR="000E3236" w:rsidRPr="00427902">
        <w:rPr>
          <w:rStyle w:val="5"/>
          <w:rFonts w:ascii="Times New Roman" w:eastAsia="Arial Unicode MS" w:hAnsi="Times New Roman" w:cs="Times New Roman"/>
          <w:b w:val="0"/>
          <w:sz w:val="28"/>
          <w:szCs w:val="28"/>
        </w:rPr>
        <w:t>Комунальному некомерційному підприємству  «Кегичівський центр первинної медико-санітарної допомоги»</w:t>
      </w:r>
      <w:r w:rsidR="000E3236" w:rsidRPr="0042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36" w:rsidRPr="00427902">
        <w:rPr>
          <w:rFonts w:ascii="Times New Roman" w:hAnsi="Times New Roman" w:cs="Times New Roman"/>
          <w:sz w:val="28"/>
          <w:szCs w:val="28"/>
        </w:rPr>
        <w:t>на списання основних засобів</w:t>
      </w:r>
      <w:r w:rsidR="000E3236">
        <w:rPr>
          <w:rFonts w:cs="Times New Roman"/>
          <w:sz w:val="28"/>
          <w:szCs w:val="28"/>
        </w:rPr>
        <w:t>.</w:t>
      </w:r>
    </w:p>
    <w:p w14:paraId="4DBB101D" w14:textId="537CE142" w:rsidR="00DB7243" w:rsidRPr="00085442" w:rsidRDefault="00DB7243" w:rsidP="00514036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085442">
        <w:rPr>
          <w:rFonts w:ascii="Times New Roman" w:hAnsi="Times New Roman" w:cs="Times New Roman"/>
          <w:sz w:val="28"/>
          <w:szCs w:val="28"/>
        </w:rPr>
        <w:t xml:space="preserve">: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1C660D77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07095B1C" w14:textId="78DA762B" w:rsidR="000E3236" w:rsidRDefault="00DB7243" w:rsidP="00514036">
      <w:pPr>
        <w:spacing w:after="0" w:line="240" w:lineRule="auto"/>
        <w:ind w:firstLine="567"/>
        <w:jc w:val="both"/>
        <w:textAlignment w:val="baseline"/>
        <w:rPr>
          <w:rFonts w:cs="Times New Roman"/>
          <w:bCs/>
          <w:sz w:val="28"/>
          <w:szCs w:val="28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22. РОЗГЛЯНУ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</w:t>
      </w:r>
      <w:r w:rsidR="000E3236" w:rsidRPr="00017F34">
        <w:rPr>
          <w:rFonts w:ascii="Times New Roman" w:hAnsi="Times New Roman" w:cs="Times New Roman"/>
          <w:bCs/>
          <w:sz w:val="28"/>
          <w:szCs w:val="28"/>
        </w:rPr>
        <w:t>Про надання згоди Відділу освіти, молоді та спорту Кегичівської селищної ради</w:t>
      </w:r>
      <w:r w:rsidR="000E3236">
        <w:rPr>
          <w:rFonts w:cs="Times New Roman"/>
          <w:bCs/>
          <w:sz w:val="28"/>
          <w:szCs w:val="28"/>
        </w:rPr>
        <w:t xml:space="preserve"> </w:t>
      </w:r>
      <w:r w:rsidR="000E3236" w:rsidRPr="00017F34">
        <w:rPr>
          <w:rFonts w:ascii="Times New Roman" w:hAnsi="Times New Roman" w:cs="Times New Roman"/>
          <w:bCs/>
          <w:sz w:val="28"/>
          <w:szCs w:val="28"/>
        </w:rPr>
        <w:t>на продовження договорів оренди майна комунальної власності включеного до Переліку першого типу</w:t>
      </w:r>
      <w:r w:rsidR="000E3236">
        <w:rPr>
          <w:rFonts w:cs="Times New Roman"/>
          <w:bCs/>
          <w:sz w:val="28"/>
          <w:szCs w:val="28"/>
        </w:rPr>
        <w:t>.</w:t>
      </w:r>
    </w:p>
    <w:p w14:paraId="58028211" w14:textId="6FF43D9D" w:rsidR="00DB7243" w:rsidRPr="00085442" w:rsidRDefault="00DB7243" w:rsidP="00514036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bidi="fa-IR"/>
        </w:rPr>
      </w:pPr>
      <w:r w:rsidRPr="00AC068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8544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. </w:t>
      </w:r>
    </w:p>
    <w:p w14:paraId="7344A57B" w14:textId="77777777" w:rsidR="00DB7243" w:rsidRPr="00085442" w:rsidRDefault="00DB7243" w:rsidP="000F76F1">
      <w:pPr>
        <w:widowControl w:val="0"/>
        <w:tabs>
          <w:tab w:val="left" w:pos="851"/>
          <w:tab w:val="left" w:pos="9639"/>
        </w:tabs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37993A5A" w14:textId="6E5F1E95" w:rsidR="00DB7243" w:rsidRPr="00085442" w:rsidRDefault="00DB7243" w:rsidP="000E3236">
      <w:pPr>
        <w:widowControl w:val="0"/>
        <w:tabs>
          <w:tab w:val="left" w:pos="993"/>
          <w:tab w:val="left" w:pos="9639"/>
        </w:tabs>
        <w:suppressAutoHyphens/>
        <w:autoSpaceDN w:val="0"/>
        <w:spacing w:after="0" w:line="240" w:lineRule="auto"/>
        <w:ind w:left="142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6061CB" w14:textId="77777777" w:rsidR="00DB7243" w:rsidRPr="00085442" w:rsidRDefault="00DB7243" w:rsidP="00DB7243">
      <w:pPr>
        <w:pStyle w:val="a3"/>
        <w:widowControl/>
        <w:tabs>
          <w:tab w:val="left" w:pos="567"/>
          <w:tab w:val="left" w:pos="851"/>
          <w:tab w:val="left" w:pos="993"/>
          <w:tab w:val="left" w:pos="1276"/>
        </w:tabs>
        <w:ind w:left="0"/>
        <w:jc w:val="both"/>
        <w:rPr>
          <w:rFonts w:cs="Times New Roman"/>
          <w:sz w:val="28"/>
          <w:szCs w:val="28"/>
        </w:rPr>
      </w:pPr>
      <w:r w:rsidRPr="00085442">
        <w:rPr>
          <w:rFonts w:cs="Times New Roman"/>
          <w:sz w:val="28"/>
          <w:szCs w:val="28"/>
        </w:rPr>
        <w:tab/>
      </w:r>
    </w:p>
    <w:p w14:paraId="68946D14" w14:textId="0478F0F6" w:rsidR="00DB7243" w:rsidRPr="004D29B0" w:rsidRDefault="00DB7243" w:rsidP="00DB7243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b/>
          <w:szCs w:val="28"/>
          <w:lang w:eastAsia="en-US"/>
        </w:rPr>
      </w:pPr>
      <w:r w:rsidRPr="004D29B0">
        <w:rPr>
          <w:b/>
          <w:szCs w:val="28"/>
          <w:shd w:val="clear" w:color="auto" w:fill="FFFFFF"/>
        </w:rPr>
        <w:t xml:space="preserve">Голова спільної  комісії                                                         </w:t>
      </w:r>
      <w:r w:rsidRPr="004D29B0">
        <w:rPr>
          <w:b/>
          <w:szCs w:val="28"/>
          <w:lang w:eastAsia="en-US"/>
        </w:rPr>
        <w:t>Ві</w:t>
      </w:r>
      <w:r>
        <w:rPr>
          <w:b/>
          <w:szCs w:val="28"/>
          <w:lang w:eastAsia="en-US"/>
        </w:rPr>
        <w:t>кторія ЛУЦЕНКО</w:t>
      </w:r>
    </w:p>
    <w:p w14:paraId="21298B48" w14:textId="77777777" w:rsidR="00DB7243" w:rsidRPr="004D29B0" w:rsidRDefault="00DB7243" w:rsidP="00DB7243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51D11C07" w14:textId="77777777" w:rsidR="00DB7243" w:rsidRPr="004D29B0" w:rsidRDefault="00DB7243" w:rsidP="00DB7243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6DA17260" w14:textId="66663557" w:rsidR="00A20D0B" w:rsidRDefault="00DB7243" w:rsidP="00514036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</w:pPr>
      <w:r w:rsidRPr="004D29B0">
        <w:rPr>
          <w:b/>
          <w:szCs w:val="28"/>
          <w:lang w:eastAsia="en-US"/>
        </w:rPr>
        <w:t xml:space="preserve">Секретар </w:t>
      </w:r>
      <w:r w:rsidRPr="004D29B0">
        <w:rPr>
          <w:b/>
          <w:szCs w:val="28"/>
          <w:shd w:val="clear" w:color="auto" w:fill="FFFFFF"/>
        </w:rPr>
        <w:t xml:space="preserve">спільної комісії           </w:t>
      </w:r>
      <w:r w:rsidR="000F76F1">
        <w:rPr>
          <w:b/>
          <w:szCs w:val="28"/>
          <w:shd w:val="clear" w:color="auto" w:fill="FFFFFF"/>
        </w:rPr>
        <w:t xml:space="preserve">                         </w:t>
      </w:r>
      <w:r w:rsidRPr="004D29B0">
        <w:rPr>
          <w:b/>
          <w:szCs w:val="28"/>
          <w:shd w:val="clear" w:color="auto" w:fill="FFFFFF"/>
        </w:rPr>
        <w:t xml:space="preserve">                Алла НІКІТІНА</w:t>
      </w:r>
      <w:bookmarkStart w:id="0" w:name="_GoBack"/>
      <w:bookmarkEnd w:id="0"/>
    </w:p>
    <w:sectPr w:rsidR="00A20D0B" w:rsidSect="000F76F1">
      <w:headerReference w:type="default" r:id="rId10"/>
      <w:pgSz w:w="11906" w:h="16838" w:code="9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AF9BF" w14:textId="77777777" w:rsidR="00E63818" w:rsidRDefault="00E63818" w:rsidP="000F76F1">
      <w:pPr>
        <w:spacing w:after="0" w:line="240" w:lineRule="auto"/>
      </w:pPr>
      <w:r>
        <w:separator/>
      </w:r>
    </w:p>
  </w:endnote>
  <w:endnote w:type="continuationSeparator" w:id="0">
    <w:p w14:paraId="3D31203F" w14:textId="77777777" w:rsidR="00E63818" w:rsidRDefault="00E63818" w:rsidP="000F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05C57" w14:textId="77777777" w:rsidR="00E63818" w:rsidRDefault="00E63818" w:rsidP="000F76F1">
      <w:pPr>
        <w:spacing w:after="0" w:line="240" w:lineRule="auto"/>
      </w:pPr>
      <w:r>
        <w:separator/>
      </w:r>
    </w:p>
  </w:footnote>
  <w:footnote w:type="continuationSeparator" w:id="0">
    <w:p w14:paraId="2E66ADBF" w14:textId="77777777" w:rsidR="00E63818" w:rsidRDefault="00E63818" w:rsidP="000F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309607"/>
      <w:docPartObj>
        <w:docPartGallery w:val="Page Numbers (Top of Page)"/>
        <w:docPartUnique/>
      </w:docPartObj>
    </w:sdtPr>
    <w:sdtContent>
      <w:p w14:paraId="661810B8" w14:textId="5941ACD3" w:rsidR="000F76F1" w:rsidRDefault="000F76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36" w:rsidRPr="00514036">
          <w:rPr>
            <w:noProof/>
            <w:lang w:val="ru-RU"/>
          </w:rPr>
          <w:t>4</w:t>
        </w:r>
        <w:r>
          <w:fldChar w:fldCharType="end"/>
        </w:r>
      </w:p>
    </w:sdtContent>
  </w:sdt>
  <w:p w14:paraId="65A99A8D" w14:textId="77777777" w:rsidR="000F76F1" w:rsidRDefault="000F76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7DB"/>
    <w:multiLevelType w:val="hybridMultilevel"/>
    <w:tmpl w:val="4840485C"/>
    <w:lvl w:ilvl="0" w:tplc="44F6EB28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43"/>
    <w:rsid w:val="000E3236"/>
    <w:rsid w:val="000F76F1"/>
    <w:rsid w:val="00514036"/>
    <w:rsid w:val="00A20D0B"/>
    <w:rsid w:val="00DB7243"/>
    <w:rsid w:val="00E6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43"/>
  </w:style>
  <w:style w:type="paragraph" w:styleId="2">
    <w:name w:val="heading 2"/>
    <w:basedOn w:val="a"/>
    <w:next w:val="a"/>
    <w:link w:val="20"/>
    <w:semiHidden/>
    <w:unhideWhenUsed/>
    <w:qFormat/>
    <w:rsid w:val="00DB7243"/>
    <w:pPr>
      <w:keepNext/>
      <w:keepLines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7243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B7243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1">
    <w:name w:val="Заголовок №1"/>
    <w:basedOn w:val="a"/>
    <w:rsid w:val="00DB7243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ascii="Times New Roman" w:eastAsia="Andale Sans UI" w:hAnsi="Times New Roman" w:cs="Tahoma"/>
      <w:b/>
      <w:bCs/>
      <w:kern w:val="3"/>
      <w:sz w:val="26"/>
      <w:szCs w:val="26"/>
      <w:lang w:eastAsia="ja-JP"/>
    </w:rPr>
  </w:style>
  <w:style w:type="paragraph" w:customStyle="1" w:styleId="10">
    <w:name w:val="Основний текст1"/>
    <w:semiHidden/>
    <w:rsid w:val="00DB724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rsid w:val="00DB7243"/>
    <w:rPr>
      <w:b/>
      <w:bCs/>
      <w:sz w:val="26"/>
      <w:szCs w:val="26"/>
      <w:shd w:val="clear" w:color="auto" w:fill="FFFFFF"/>
      <w:lang w:bidi="ar-SA"/>
    </w:rPr>
  </w:style>
  <w:style w:type="paragraph" w:customStyle="1" w:styleId="FR1">
    <w:name w:val="FR1"/>
    <w:rsid w:val="00DB7243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">
    <w:name w:val="Основной текст (5)_"/>
    <w:rsid w:val="000E3236"/>
    <w:rPr>
      <w:b/>
      <w:bCs/>
      <w:sz w:val="30"/>
      <w:szCs w:val="30"/>
      <w:shd w:val="clear" w:color="auto" w:fill="FFFFFF"/>
      <w:lang w:bidi="ar-SA"/>
    </w:rPr>
  </w:style>
  <w:style w:type="paragraph" w:styleId="a4">
    <w:name w:val="header"/>
    <w:basedOn w:val="a"/>
    <w:link w:val="a5"/>
    <w:uiPriority w:val="99"/>
    <w:unhideWhenUsed/>
    <w:rsid w:val="000F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6F1"/>
  </w:style>
  <w:style w:type="paragraph" w:styleId="a6">
    <w:name w:val="footer"/>
    <w:basedOn w:val="a"/>
    <w:link w:val="a7"/>
    <w:uiPriority w:val="99"/>
    <w:unhideWhenUsed/>
    <w:rsid w:val="000F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43"/>
  </w:style>
  <w:style w:type="paragraph" w:styleId="2">
    <w:name w:val="heading 2"/>
    <w:basedOn w:val="a"/>
    <w:next w:val="a"/>
    <w:link w:val="20"/>
    <w:semiHidden/>
    <w:unhideWhenUsed/>
    <w:qFormat/>
    <w:rsid w:val="00DB7243"/>
    <w:pPr>
      <w:keepNext/>
      <w:keepLines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7243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B7243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1">
    <w:name w:val="Заголовок №1"/>
    <w:basedOn w:val="a"/>
    <w:rsid w:val="00DB7243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ascii="Times New Roman" w:eastAsia="Andale Sans UI" w:hAnsi="Times New Roman" w:cs="Tahoma"/>
      <w:b/>
      <w:bCs/>
      <w:kern w:val="3"/>
      <w:sz w:val="26"/>
      <w:szCs w:val="26"/>
      <w:lang w:eastAsia="ja-JP"/>
    </w:rPr>
  </w:style>
  <w:style w:type="paragraph" w:customStyle="1" w:styleId="10">
    <w:name w:val="Основний текст1"/>
    <w:semiHidden/>
    <w:rsid w:val="00DB724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rsid w:val="00DB7243"/>
    <w:rPr>
      <w:b/>
      <w:bCs/>
      <w:sz w:val="26"/>
      <w:szCs w:val="26"/>
      <w:shd w:val="clear" w:color="auto" w:fill="FFFFFF"/>
      <w:lang w:bidi="ar-SA"/>
    </w:rPr>
  </w:style>
  <w:style w:type="paragraph" w:customStyle="1" w:styleId="FR1">
    <w:name w:val="FR1"/>
    <w:rsid w:val="00DB7243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">
    <w:name w:val="Основной текст (5)_"/>
    <w:rsid w:val="000E3236"/>
    <w:rPr>
      <w:b/>
      <w:bCs/>
      <w:sz w:val="30"/>
      <w:szCs w:val="30"/>
      <w:shd w:val="clear" w:color="auto" w:fill="FFFFFF"/>
      <w:lang w:bidi="ar-SA"/>
    </w:rPr>
  </w:style>
  <w:style w:type="paragraph" w:styleId="a4">
    <w:name w:val="header"/>
    <w:basedOn w:val="a"/>
    <w:link w:val="a5"/>
    <w:uiPriority w:val="99"/>
    <w:unhideWhenUsed/>
    <w:rsid w:val="000F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6F1"/>
  </w:style>
  <w:style w:type="paragraph" w:styleId="a6">
    <w:name w:val="footer"/>
    <w:basedOn w:val="a"/>
    <w:link w:val="a7"/>
    <w:uiPriority w:val="99"/>
    <w:unhideWhenUsed/>
    <w:rsid w:val="000F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6D71-7CCB-4952-BEF4-58D3D66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6</Words>
  <Characters>300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3</cp:revision>
  <cp:lastPrinted>2026-07-06T07:28:00Z</cp:lastPrinted>
  <dcterms:created xsi:type="dcterms:W3CDTF">2026-07-01T12:15:00Z</dcterms:created>
  <dcterms:modified xsi:type="dcterms:W3CDTF">2026-07-06T07:30:00Z</dcterms:modified>
</cp:coreProperties>
</file>